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CD3153D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0.8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CF5AFA" w:rsidRPr="000E24FF" w14:paraId="6E1C623D" w14:textId="74B72BA9" w:rsidTr="000E24FF">
        <w:tc>
          <w:tcPr>
            <w:tcW w:w="1129" w:type="dxa"/>
            <w:vAlign w:val="center"/>
          </w:tcPr>
          <w:p w14:paraId="31A4E222" w14:textId="7C59522F" w:rsidR="00CF5AFA" w:rsidRPr="00D25516" w:rsidRDefault="00CF5AFA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3FFEFCC3" w:rsidR="00CF5AFA" w:rsidRPr="00D25516" w:rsidRDefault="00CF5AFA" w:rsidP="00D94797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3</w:t>
            </w:r>
            <w:r w:rsidR="00D94797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9D305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07D04CB8" w14:textId="77777777" w:rsidR="00CF5AFA" w:rsidRPr="00D359BF" w:rsidRDefault="00CF5AFA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441871FD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49732E05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679D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49732E05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679D3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59E43BD7" w14:textId="77777777" w:rsidR="00E678F8" w:rsidRPr="005B0E9F" w:rsidRDefault="00E678F8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6D5B2539" w14:textId="60338AF2" w:rsidR="005B0E9F" w:rsidRPr="00CF5AFA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</w:t>
            </w:r>
            <w:r w:rsidR="00CF5AFA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</w:t>
            </w: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枚</w:t>
            </w:r>
          </w:p>
        </w:tc>
      </w:tr>
      <w:tr w:rsidR="009951B9" w:rsidRPr="0097267B" w14:paraId="3FEA149F" w14:textId="77777777" w:rsidTr="003366EF">
        <w:trPr>
          <w:trHeight w:val="728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3366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3366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29166784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399B5374" w14:textId="77777777" w:rsid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16DD5EF0" w14:textId="77777777" w:rsid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458FCFD7" w14:textId="77777777" w:rsidR="003366EF" w:rsidRDefault="003366EF" w:rsidP="003366EF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6A2BB053" w14:textId="33392B9B" w:rsidR="006272E5" w:rsidRPr="003366EF" w:rsidRDefault="003366EF" w:rsidP="003366EF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401C0279" w14:textId="77777777" w:rsidR="00407328" w:rsidRPr="00040221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82601C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0A001" w14:textId="77777777" w:rsidR="00321459" w:rsidRDefault="00321459" w:rsidP="00E217DD">
      <w:r>
        <w:separator/>
      </w:r>
    </w:p>
  </w:endnote>
  <w:endnote w:type="continuationSeparator" w:id="0">
    <w:p w14:paraId="76D2A75A" w14:textId="77777777" w:rsidR="00321459" w:rsidRDefault="00321459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5E3A" w14:textId="77777777" w:rsidR="00321459" w:rsidRDefault="00321459" w:rsidP="00E217DD">
      <w:r>
        <w:separator/>
      </w:r>
    </w:p>
  </w:footnote>
  <w:footnote w:type="continuationSeparator" w:id="0">
    <w:p w14:paraId="6DE13E88" w14:textId="77777777" w:rsidR="00321459" w:rsidRDefault="00321459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2392937">
    <w:abstractNumId w:val="0"/>
  </w:num>
  <w:num w:numId="2" w16cid:durableId="47907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64D33"/>
    <w:rsid w:val="00086F24"/>
    <w:rsid w:val="0009271E"/>
    <w:rsid w:val="0009592D"/>
    <w:rsid w:val="00095EC5"/>
    <w:rsid w:val="000A6F78"/>
    <w:rsid w:val="000D4447"/>
    <w:rsid w:val="000E24FF"/>
    <w:rsid w:val="000E3F4C"/>
    <w:rsid w:val="000F0D98"/>
    <w:rsid w:val="000F393E"/>
    <w:rsid w:val="00111F4E"/>
    <w:rsid w:val="001144E8"/>
    <w:rsid w:val="001317C0"/>
    <w:rsid w:val="001379CF"/>
    <w:rsid w:val="0014610C"/>
    <w:rsid w:val="00146C1A"/>
    <w:rsid w:val="00151741"/>
    <w:rsid w:val="00152638"/>
    <w:rsid w:val="0015632C"/>
    <w:rsid w:val="0017057D"/>
    <w:rsid w:val="0017133C"/>
    <w:rsid w:val="00175A95"/>
    <w:rsid w:val="00181B1D"/>
    <w:rsid w:val="001B4C72"/>
    <w:rsid w:val="001C09CA"/>
    <w:rsid w:val="001C1227"/>
    <w:rsid w:val="001C1714"/>
    <w:rsid w:val="001C4674"/>
    <w:rsid w:val="001D118A"/>
    <w:rsid w:val="001D2F89"/>
    <w:rsid w:val="001F06B1"/>
    <w:rsid w:val="001F505F"/>
    <w:rsid w:val="00240554"/>
    <w:rsid w:val="0025027C"/>
    <w:rsid w:val="00257D84"/>
    <w:rsid w:val="00284ECF"/>
    <w:rsid w:val="00285A99"/>
    <w:rsid w:val="002B4D2D"/>
    <w:rsid w:val="002D0756"/>
    <w:rsid w:val="002E1AE3"/>
    <w:rsid w:val="002E74AF"/>
    <w:rsid w:val="00301059"/>
    <w:rsid w:val="00305973"/>
    <w:rsid w:val="0031401A"/>
    <w:rsid w:val="003169EA"/>
    <w:rsid w:val="00321459"/>
    <w:rsid w:val="00322CA6"/>
    <w:rsid w:val="00323A6C"/>
    <w:rsid w:val="00330F81"/>
    <w:rsid w:val="00333802"/>
    <w:rsid w:val="00334637"/>
    <w:rsid w:val="003347AB"/>
    <w:rsid w:val="00335430"/>
    <w:rsid w:val="003366EF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407328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A40FA"/>
    <w:rsid w:val="004B0813"/>
    <w:rsid w:val="004B406C"/>
    <w:rsid w:val="004B5533"/>
    <w:rsid w:val="004D4A98"/>
    <w:rsid w:val="004F2CC3"/>
    <w:rsid w:val="004F37DB"/>
    <w:rsid w:val="004F60A1"/>
    <w:rsid w:val="00506911"/>
    <w:rsid w:val="00540047"/>
    <w:rsid w:val="00557534"/>
    <w:rsid w:val="00570FC6"/>
    <w:rsid w:val="00577819"/>
    <w:rsid w:val="005A62DE"/>
    <w:rsid w:val="005B0E9F"/>
    <w:rsid w:val="005B2B60"/>
    <w:rsid w:val="005D4DA9"/>
    <w:rsid w:val="005D58D6"/>
    <w:rsid w:val="005E75D2"/>
    <w:rsid w:val="005F0F8D"/>
    <w:rsid w:val="005F719E"/>
    <w:rsid w:val="006034AE"/>
    <w:rsid w:val="00614229"/>
    <w:rsid w:val="006215A0"/>
    <w:rsid w:val="00624E0F"/>
    <w:rsid w:val="006272E5"/>
    <w:rsid w:val="00627DEA"/>
    <w:rsid w:val="0064295B"/>
    <w:rsid w:val="00652973"/>
    <w:rsid w:val="00665397"/>
    <w:rsid w:val="006679D3"/>
    <w:rsid w:val="00671812"/>
    <w:rsid w:val="006922E5"/>
    <w:rsid w:val="00692BCF"/>
    <w:rsid w:val="006B148F"/>
    <w:rsid w:val="006C19D5"/>
    <w:rsid w:val="006D15ED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97943"/>
    <w:rsid w:val="007E3F05"/>
    <w:rsid w:val="00800AB1"/>
    <w:rsid w:val="0082601C"/>
    <w:rsid w:val="00851411"/>
    <w:rsid w:val="00866C6B"/>
    <w:rsid w:val="00871648"/>
    <w:rsid w:val="008B55F6"/>
    <w:rsid w:val="008C7A07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D2D20"/>
    <w:rsid w:val="009D305A"/>
    <w:rsid w:val="009F18AA"/>
    <w:rsid w:val="00A253F8"/>
    <w:rsid w:val="00A2638D"/>
    <w:rsid w:val="00A4626A"/>
    <w:rsid w:val="00A538F2"/>
    <w:rsid w:val="00A5441D"/>
    <w:rsid w:val="00A54A42"/>
    <w:rsid w:val="00A56083"/>
    <w:rsid w:val="00A649B8"/>
    <w:rsid w:val="00A67722"/>
    <w:rsid w:val="00A871CE"/>
    <w:rsid w:val="00A96B31"/>
    <w:rsid w:val="00AC1584"/>
    <w:rsid w:val="00AD6A8A"/>
    <w:rsid w:val="00AE123B"/>
    <w:rsid w:val="00B07260"/>
    <w:rsid w:val="00B205F3"/>
    <w:rsid w:val="00B336CA"/>
    <w:rsid w:val="00B33BEE"/>
    <w:rsid w:val="00B42E67"/>
    <w:rsid w:val="00B4400B"/>
    <w:rsid w:val="00B44CC8"/>
    <w:rsid w:val="00BA35B7"/>
    <w:rsid w:val="00BB3110"/>
    <w:rsid w:val="00BC2191"/>
    <w:rsid w:val="00BC78C4"/>
    <w:rsid w:val="00BD4DD4"/>
    <w:rsid w:val="00BE261B"/>
    <w:rsid w:val="00C06105"/>
    <w:rsid w:val="00C07BB7"/>
    <w:rsid w:val="00C13C8E"/>
    <w:rsid w:val="00C457E1"/>
    <w:rsid w:val="00C55F6E"/>
    <w:rsid w:val="00C62158"/>
    <w:rsid w:val="00C624F2"/>
    <w:rsid w:val="00C736C8"/>
    <w:rsid w:val="00C84EBE"/>
    <w:rsid w:val="00C93461"/>
    <w:rsid w:val="00CA7636"/>
    <w:rsid w:val="00CB527F"/>
    <w:rsid w:val="00CC1695"/>
    <w:rsid w:val="00CC54FA"/>
    <w:rsid w:val="00CD029C"/>
    <w:rsid w:val="00CE7B28"/>
    <w:rsid w:val="00CF469A"/>
    <w:rsid w:val="00CF5AFA"/>
    <w:rsid w:val="00CF7B6C"/>
    <w:rsid w:val="00CF7CBF"/>
    <w:rsid w:val="00CF7F28"/>
    <w:rsid w:val="00D005EB"/>
    <w:rsid w:val="00D009D3"/>
    <w:rsid w:val="00D23299"/>
    <w:rsid w:val="00D25516"/>
    <w:rsid w:val="00D26363"/>
    <w:rsid w:val="00D26EEA"/>
    <w:rsid w:val="00D359BF"/>
    <w:rsid w:val="00D713ED"/>
    <w:rsid w:val="00D73926"/>
    <w:rsid w:val="00D770B6"/>
    <w:rsid w:val="00D9116C"/>
    <w:rsid w:val="00D94797"/>
    <w:rsid w:val="00DB323B"/>
    <w:rsid w:val="00DE0F8A"/>
    <w:rsid w:val="00DE13BA"/>
    <w:rsid w:val="00DF0AD3"/>
    <w:rsid w:val="00E05EC6"/>
    <w:rsid w:val="00E217DD"/>
    <w:rsid w:val="00E42A0C"/>
    <w:rsid w:val="00E42C18"/>
    <w:rsid w:val="00E678F8"/>
    <w:rsid w:val="00E809D3"/>
    <w:rsid w:val="00EB0E74"/>
    <w:rsid w:val="00F143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1AF3"/>
    <w:rsid w:val="00FB06B3"/>
    <w:rsid w:val="00FC77F4"/>
    <w:rsid w:val="00FD55BF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3</cp:revision>
  <cp:lastPrinted>2022-01-04T06:17:00Z</cp:lastPrinted>
  <dcterms:created xsi:type="dcterms:W3CDTF">2025-09-11T07:10:00Z</dcterms:created>
  <dcterms:modified xsi:type="dcterms:W3CDTF">2026-01-21T00:16:00Z</dcterms:modified>
</cp:coreProperties>
</file>